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F79AD" w14:textId="08C5E1B9" w:rsidR="00C94DE5" w:rsidRPr="00C94DE5" w:rsidRDefault="00C94DE5" w:rsidP="00C94DE5">
      <w:pPr>
        <w:rPr>
          <w:rFonts w:ascii="Calibri" w:hAnsi="Calibri" w:cs="Calibri"/>
        </w:rPr>
      </w:pPr>
    </w:p>
    <w:p w14:paraId="6057AE1D" w14:textId="50A177E8" w:rsidR="00B86D69" w:rsidRPr="00C94DE5" w:rsidRDefault="007C0B06" w:rsidP="007C0B06">
      <w:pPr>
        <w:spacing w:after="120" w:line="360" w:lineRule="auto"/>
        <w:jc w:val="right"/>
        <w:rPr>
          <w:rFonts w:ascii="Calibri" w:hAnsi="Calibri" w:cs="Calibri"/>
        </w:rPr>
        <w:sectPr w:rsidR="00B86D69" w:rsidRPr="00C94DE5" w:rsidSect="00991391">
          <w:headerReference w:type="default" r:id="rId8"/>
          <w:footerReference w:type="default" r:id="rId9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  <w:r w:rsidRPr="00C94DE5">
        <w:rPr>
          <w:rFonts w:ascii="Calibri" w:hAnsi="Calibri" w:cs="Calibri"/>
          <w:sz w:val="16"/>
          <w:szCs w:val="16"/>
        </w:rPr>
        <w:t xml:space="preserve">. . . . . . . . . . . . . . . . . . . . . . . . . . . . . .  </w:t>
      </w:r>
      <w:r w:rsidR="001E42D8" w:rsidRPr="00C94DE5">
        <w:rPr>
          <w:rFonts w:ascii="Calibri" w:hAnsi="Calibri" w:cs="Calibri"/>
        </w:rPr>
        <w:t>, d</w:t>
      </w:r>
      <w:r w:rsidR="00B857D0" w:rsidRPr="00C94DE5">
        <w:rPr>
          <w:rFonts w:ascii="Calibri" w:hAnsi="Calibri" w:cs="Calibri"/>
        </w:rPr>
        <w:t>ata</w:t>
      </w:r>
      <w:r w:rsidR="001E42D8" w:rsidRPr="00C94DE5">
        <w:rPr>
          <w:rFonts w:ascii="Calibri" w:hAnsi="Calibri" w:cs="Calibri"/>
        </w:rPr>
        <w:t>:</w:t>
      </w:r>
      <w:r w:rsidR="00B857D0" w:rsidRPr="00C94DE5">
        <w:rPr>
          <w:rFonts w:ascii="Calibri" w:hAnsi="Calibri" w:cs="Calibri"/>
        </w:rPr>
        <w:t xml:space="preserve"> </w:t>
      </w:r>
      <w:r w:rsidR="001E42D8" w:rsidRPr="00C94DE5">
        <w:rPr>
          <w:rFonts w:ascii="Calibri" w:hAnsi="Calibri" w:cs="Calibri"/>
          <w:sz w:val="16"/>
          <w:szCs w:val="16"/>
        </w:rPr>
        <w:t xml:space="preserve">. . . . . . . . . . . . . . . . . . . . . . . . . . . . . </w:t>
      </w:r>
    </w:p>
    <w:p w14:paraId="1F421CCD" w14:textId="0FA1CE43" w:rsidR="00B857D0" w:rsidRPr="00C94DE5" w:rsidRDefault="00B857D0" w:rsidP="00E4682B">
      <w:pPr>
        <w:spacing w:after="120" w:line="360" w:lineRule="auto"/>
        <w:rPr>
          <w:rFonts w:ascii="Calibri" w:hAnsi="Calibri" w:cs="Calibri"/>
        </w:rPr>
      </w:pPr>
      <w:r w:rsidRPr="00C94DE5">
        <w:rPr>
          <w:rFonts w:ascii="Calibri" w:hAnsi="Calibri" w:cs="Calibri"/>
        </w:rPr>
        <w:lastRenderedPageBreak/>
        <w:t>Wnioskodawca</w:t>
      </w:r>
      <w:r w:rsidR="00DC2C4C">
        <w:rPr>
          <w:rFonts w:ascii="Calibri" w:hAnsi="Calibri" w:cs="Calibri"/>
        </w:rPr>
        <w:t xml:space="preserve"> </w:t>
      </w:r>
      <w:r w:rsidR="00DC2C4C" w:rsidRPr="005368D2">
        <w:rPr>
          <w:rFonts w:ascii="Calibri" w:hAnsi="Calibri" w:cs="Calibri"/>
          <w:i/>
          <w:iCs/>
          <w:sz w:val="18"/>
          <w:szCs w:val="18"/>
        </w:rPr>
        <w:t>(rodzic, opiekun prawny/pełnoletn</w:t>
      </w:r>
      <w:r w:rsidR="00672BBA">
        <w:rPr>
          <w:rFonts w:ascii="Calibri" w:hAnsi="Calibri" w:cs="Calibri"/>
          <w:i/>
          <w:iCs/>
          <w:sz w:val="18"/>
          <w:szCs w:val="18"/>
        </w:rPr>
        <w:t>i/-a</w:t>
      </w:r>
      <w:r w:rsidR="00DC2C4C" w:rsidRPr="005368D2">
        <w:rPr>
          <w:rFonts w:ascii="Calibri" w:hAnsi="Calibri" w:cs="Calibri"/>
          <w:i/>
          <w:iCs/>
          <w:sz w:val="18"/>
          <w:szCs w:val="18"/>
        </w:rPr>
        <w:t xml:space="preserve"> uczeń/uczennica)</w:t>
      </w:r>
      <w:r w:rsidRPr="005368D2">
        <w:rPr>
          <w:rFonts w:ascii="Calibri" w:hAnsi="Calibri" w:cs="Calibri"/>
          <w:i/>
          <w:iCs/>
          <w:sz w:val="18"/>
          <w:szCs w:val="18"/>
        </w:rPr>
        <w:t>:</w:t>
      </w:r>
    </w:p>
    <w:p w14:paraId="3FE9A2D9" w14:textId="2B7E689F" w:rsidR="00B857D0" w:rsidRPr="00C94DE5" w:rsidRDefault="001E42D8" w:rsidP="00306869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C94DE5">
        <w:rPr>
          <w:rFonts w:ascii="Calibri" w:hAnsi="Calibri" w:cs="Calibri"/>
          <w:sz w:val="16"/>
          <w:szCs w:val="16"/>
        </w:rPr>
        <w:t>. . . . . . . . . . . . . . . . . . . . . . . . . . . . . . . . . . . . . . . . . . . . . . . . . . . . . . .</w:t>
      </w:r>
    </w:p>
    <w:p w14:paraId="4D869345" w14:textId="349E66B3" w:rsidR="00B857D0" w:rsidRPr="00C94DE5" w:rsidRDefault="00B857D0" w:rsidP="00306869">
      <w:pPr>
        <w:spacing w:after="0" w:line="240" w:lineRule="auto"/>
        <w:rPr>
          <w:rFonts w:ascii="Calibri" w:hAnsi="Calibri" w:cs="Calibri"/>
          <w:i/>
          <w:iCs/>
          <w:sz w:val="16"/>
          <w:szCs w:val="16"/>
        </w:rPr>
      </w:pPr>
      <w:r w:rsidRPr="00C94DE5">
        <w:rPr>
          <w:rFonts w:ascii="Calibri" w:hAnsi="Calibri" w:cs="Calibri"/>
          <w:i/>
          <w:iCs/>
          <w:sz w:val="16"/>
          <w:szCs w:val="16"/>
        </w:rPr>
        <w:t>(imię i nazwisko)</w:t>
      </w:r>
    </w:p>
    <w:p w14:paraId="20C25F96" w14:textId="77777777" w:rsidR="00306869" w:rsidRPr="00C94DE5" w:rsidRDefault="00306869" w:rsidP="00306869">
      <w:pPr>
        <w:spacing w:after="120" w:line="240" w:lineRule="auto"/>
        <w:rPr>
          <w:rFonts w:ascii="Calibri" w:hAnsi="Calibri" w:cs="Calibri"/>
        </w:rPr>
      </w:pPr>
    </w:p>
    <w:p w14:paraId="3FA9A06C" w14:textId="77777777" w:rsidR="00557DAC" w:rsidRPr="00C94DE5" w:rsidRDefault="00557DAC" w:rsidP="00557DAC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C94DE5">
        <w:rPr>
          <w:rFonts w:ascii="Calibri" w:hAnsi="Calibri" w:cs="Calibri"/>
          <w:sz w:val="16"/>
          <w:szCs w:val="16"/>
        </w:rPr>
        <w:t>. . . . . . . . . . . . . . . . . . . . . . . . . . . . . . . . . . . . . . . . . . . . . . . . . . . . . . .</w:t>
      </w:r>
    </w:p>
    <w:p w14:paraId="1C184A42" w14:textId="4EFB2D0D" w:rsidR="00A45A2B" w:rsidRPr="00C94DE5" w:rsidRDefault="00B857D0" w:rsidP="00414A18">
      <w:pPr>
        <w:spacing w:after="120" w:line="360" w:lineRule="auto"/>
        <w:rPr>
          <w:rFonts w:ascii="Calibri" w:hAnsi="Calibri" w:cs="Calibri"/>
          <w:b/>
          <w:bCs/>
          <w:sz w:val="16"/>
          <w:szCs w:val="16"/>
        </w:rPr>
      </w:pPr>
      <w:r w:rsidRPr="00C94DE5">
        <w:rPr>
          <w:rFonts w:ascii="Calibri" w:hAnsi="Calibri" w:cs="Calibri"/>
          <w:i/>
          <w:iCs/>
          <w:sz w:val="16"/>
          <w:szCs w:val="16"/>
        </w:rPr>
        <w:t>(dane kontaktowe)</w:t>
      </w:r>
    </w:p>
    <w:p w14:paraId="68318FA8" w14:textId="77777777" w:rsidR="00414A18" w:rsidRPr="00C94DE5" w:rsidRDefault="00414A18" w:rsidP="00E4682B">
      <w:pPr>
        <w:spacing w:after="120" w:line="360" w:lineRule="auto"/>
        <w:jc w:val="center"/>
        <w:rPr>
          <w:rFonts w:ascii="Calibri" w:hAnsi="Calibri" w:cs="Calibri"/>
          <w:b/>
          <w:bCs/>
          <w:sz w:val="32"/>
          <w:szCs w:val="32"/>
        </w:rPr>
        <w:sectPr w:rsidR="00414A18" w:rsidRPr="00C94DE5" w:rsidSect="00414A18">
          <w:type w:val="continuous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p w14:paraId="035CC1F0" w14:textId="366BD91F" w:rsidR="00557DAC" w:rsidRDefault="00557DAC" w:rsidP="00E4682B">
      <w:pPr>
        <w:spacing w:after="120" w:line="360" w:lineRule="auto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627545A3" w14:textId="77777777" w:rsidR="00DC2C4C" w:rsidRPr="00C94DE5" w:rsidRDefault="00DC2C4C" w:rsidP="00E4682B">
      <w:pPr>
        <w:spacing w:after="120" w:line="360" w:lineRule="auto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60CBFE21" w14:textId="530B74B2" w:rsidR="00DC2C4C" w:rsidRDefault="00DC2C4C" w:rsidP="00DC2C4C">
      <w:pPr>
        <w:spacing w:after="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REZYGNACJA Z ZAJĘĆ </w:t>
      </w:r>
      <w:r w:rsidR="006935DA">
        <w:rPr>
          <w:rFonts w:ascii="Calibri" w:hAnsi="Calibri" w:cs="Calibri"/>
          <w:b/>
          <w:bCs/>
          <w:sz w:val="28"/>
          <w:szCs w:val="28"/>
        </w:rPr>
        <w:t>REWALIDACYJNYCH</w:t>
      </w:r>
      <w:bookmarkStart w:id="0" w:name="_GoBack"/>
      <w:bookmarkEnd w:id="0"/>
    </w:p>
    <w:p w14:paraId="52B15235" w14:textId="2EB96F04" w:rsidR="00B857D0" w:rsidRDefault="00DC2C4C" w:rsidP="00DC2C4C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 RAMACH POMOCY PSYCHOLOGICZNO-PEDAGOGICZNEJ</w:t>
      </w:r>
    </w:p>
    <w:p w14:paraId="1AE4C2EC" w14:textId="77777777" w:rsidR="00154EFB" w:rsidRPr="00C94DE5" w:rsidRDefault="00154EFB" w:rsidP="00DC2C4C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68F34B7" w14:textId="7CCB51AC" w:rsidR="00FC0322" w:rsidRDefault="00FC0322" w:rsidP="00DC2C4C">
      <w:pPr>
        <w:spacing w:after="120"/>
        <w:jc w:val="both"/>
        <w:rPr>
          <w:rFonts w:ascii="Calibri" w:hAnsi="Calibri" w:cs="Calibri"/>
        </w:rPr>
      </w:pPr>
    </w:p>
    <w:p w14:paraId="1F091E2F" w14:textId="0F96FFE2" w:rsidR="00DC2C4C" w:rsidRDefault="00DC2C4C" w:rsidP="00DC2C4C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 . . . . . . . . . . . . . . . . . . . . . . . . . . . . . . . . . . . . . . . . . . . . . . . . . . . . . . . . . . . . . . . . . . . . . . . . . . . . . . . . . . .</w:t>
      </w:r>
    </w:p>
    <w:p w14:paraId="2EE32B96" w14:textId="32644B3C" w:rsidR="00DC2C4C" w:rsidRPr="00DC2C4C" w:rsidRDefault="00DC2C4C" w:rsidP="00DC2C4C">
      <w:pPr>
        <w:spacing w:after="120"/>
        <w:jc w:val="both"/>
        <w:rPr>
          <w:rFonts w:ascii="Calibri" w:hAnsi="Calibri" w:cs="Calibri"/>
          <w:i/>
          <w:iCs/>
          <w:sz w:val="18"/>
          <w:szCs w:val="18"/>
        </w:rPr>
      </w:pPr>
      <w:r w:rsidRPr="00DC2C4C">
        <w:rPr>
          <w:rFonts w:ascii="Calibri" w:hAnsi="Calibri" w:cs="Calibri"/>
          <w:i/>
          <w:iCs/>
          <w:sz w:val="18"/>
          <w:szCs w:val="18"/>
        </w:rPr>
        <w:t>Imię i nazwisko uczennicy/ucznia</w:t>
      </w:r>
      <w:r>
        <w:rPr>
          <w:rFonts w:ascii="Calibri" w:hAnsi="Calibri" w:cs="Calibri"/>
          <w:i/>
          <w:iCs/>
          <w:sz w:val="18"/>
          <w:szCs w:val="18"/>
        </w:rPr>
        <w:t xml:space="preserve">                                                                                  klasa                                rok szkolny</w:t>
      </w:r>
    </w:p>
    <w:p w14:paraId="5E965B71" w14:textId="4CA705B4" w:rsidR="00DC2C4C" w:rsidRDefault="00DC2C4C" w:rsidP="00DC2C4C">
      <w:pPr>
        <w:spacing w:after="120"/>
        <w:jc w:val="both"/>
        <w:rPr>
          <w:rFonts w:ascii="Calibri" w:hAnsi="Calibri" w:cs="Calibri"/>
        </w:rPr>
      </w:pPr>
    </w:p>
    <w:p w14:paraId="5EB2A5F0" w14:textId="12F7BE43" w:rsidR="00DC2C4C" w:rsidRDefault="00DC2C4C" w:rsidP="006935DA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wierdzam rezygnację</w:t>
      </w:r>
      <w:r w:rsidR="006935DA" w:rsidRPr="006935DA">
        <w:t xml:space="preserve"> </w:t>
      </w:r>
      <w:r w:rsidR="006935DA" w:rsidRPr="006935DA">
        <w:rPr>
          <w:rFonts w:ascii="Calibri" w:hAnsi="Calibri" w:cs="Calibri"/>
        </w:rPr>
        <w:t>z zajęć rewalidacyjnych zaproponowanych w Indywidualnym Programie Edukacyjno-Terapeutycznym a wynikających z orzeczenia o potrzebie kształcenia specjalnego.</w:t>
      </w:r>
    </w:p>
    <w:p w14:paraId="15F03A48" w14:textId="77777777" w:rsidR="000C0F25" w:rsidRDefault="000C0F25" w:rsidP="006935DA">
      <w:pPr>
        <w:spacing w:after="120"/>
        <w:jc w:val="both"/>
        <w:rPr>
          <w:rFonts w:ascii="Calibri" w:hAnsi="Calibri" w:cs="Calibri"/>
        </w:rPr>
      </w:pPr>
    </w:p>
    <w:p w14:paraId="55258714" w14:textId="77777777" w:rsidR="000C0F25" w:rsidRDefault="000C0F25" w:rsidP="006935DA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asadnienie: . . . . . . . . . . . . . . . . . . . . . . . . . . . . . . . . . . . . . . . . . . . . . . . . . . . . . . . . . . . . . . . . . . . . . . . . . .</w:t>
      </w:r>
    </w:p>
    <w:p w14:paraId="0BF774B1" w14:textId="77777777" w:rsidR="000C0F25" w:rsidRDefault="000C0F25" w:rsidP="006935DA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 . . . . . . . . . . . . . . . . . . . . . . . . . . . . . . . . . . . . . . . . . . . . . . . . . . . . . . . . . . . . . . . . . . . . . . . . . . . . . . . . . . . . . .</w:t>
      </w:r>
    </w:p>
    <w:p w14:paraId="454ACBAF" w14:textId="1DA97C1A" w:rsidR="000C0F25" w:rsidRDefault="000C0F25" w:rsidP="006935DA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. . . . . . . . . . . . . . . . . . . . . . . . . . . . . . . . . . . . . . . . . . . . . . . . . . . . . . . . . . . . . . . . . . . . . . . . . . . . . . . . . . . . . . . </w:t>
      </w:r>
    </w:p>
    <w:p w14:paraId="62822B5A" w14:textId="77777777" w:rsidR="000C0F25" w:rsidRDefault="000C0F25" w:rsidP="006935DA">
      <w:pPr>
        <w:spacing w:after="120"/>
        <w:jc w:val="both"/>
        <w:rPr>
          <w:rFonts w:ascii="Calibri" w:hAnsi="Calibri" w:cs="Calibri"/>
        </w:rPr>
      </w:pPr>
    </w:p>
    <w:p w14:paraId="2F01AFFA" w14:textId="77777777" w:rsidR="000C0F25" w:rsidRDefault="000C0F25" w:rsidP="006935DA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jako rodzic/opiekun prawny:</w:t>
      </w:r>
    </w:p>
    <w:p w14:paraId="2B44CFA3" w14:textId="77777777" w:rsidR="000C0F25" w:rsidRDefault="000C0F25" w:rsidP="000C0F25">
      <w:pPr>
        <w:pStyle w:val="Akapitzlist"/>
        <w:numPr>
          <w:ilvl w:val="0"/>
          <w:numId w:val="5"/>
        </w:numPr>
        <w:spacing w:after="120"/>
        <w:jc w:val="both"/>
        <w:rPr>
          <w:rFonts w:ascii="Calibri" w:hAnsi="Calibri" w:cs="Calibri"/>
        </w:rPr>
      </w:pPr>
      <w:r w:rsidRPr="000C0F25">
        <w:rPr>
          <w:rFonts w:ascii="Calibri" w:hAnsi="Calibri" w:cs="Calibri"/>
        </w:rPr>
        <w:t xml:space="preserve">zapewniam odpowiednie wsparcie zgodnie z zaleceniami zawartymi w orzeczeniu z Poradni </w:t>
      </w:r>
      <w:proofErr w:type="spellStart"/>
      <w:r w:rsidRPr="000C0F25">
        <w:rPr>
          <w:rFonts w:ascii="Calibri" w:hAnsi="Calibri" w:cs="Calibri"/>
        </w:rPr>
        <w:t>Psychologiczno</w:t>
      </w:r>
      <w:proofErr w:type="spellEnd"/>
      <w:r w:rsidRPr="000C0F25">
        <w:rPr>
          <w:rFonts w:ascii="Calibri" w:hAnsi="Calibri" w:cs="Calibri"/>
        </w:rPr>
        <w:t xml:space="preserve"> – Pedagogicznej</w:t>
      </w:r>
      <w:r>
        <w:rPr>
          <w:rFonts w:ascii="Calibri" w:hAnsi="Calibri" w:cs="Calibri"/>
        </w:rPr>
        <w:t>, które przedłożone zostało w szkole,</w:t>
      </w:r>
    </w:p>
    <w:p w14:paraId="0F8AFA78" w14:textId="62121DDD" w:rsidR="000C0F25" w:rsidRPr="000C0F25" w:rsidRDefault="000C0F25" w:rsidP="000C0F25">
      <w:pPr>
        <w:pStyle w:val="Akapitzlist"/>
        <w:numPr>
          <w:ilvl w:val="0"/>
          <w:numId w:val="5"/>
        </w:num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m świadomość konsekwencji wynikających z rezygnacji z zajęć rewalidacyjnych.</w:t>
      </w:r>
      <w:r w:rsidRPr="000C0F25">
        <w:rPr>
          <w:rFonts w:ascii="Calibri" w:hAnsi="Calibri" w:cs="Calibri"/>
        </w:rPr>
        <w:t xml:space="preserve">  </w:t>
      </w:r>
    </w:p>
    <w:p w14:paraId="0A51DE7D" w14:textId="74183C5B" w:rsidR="00DC2C4C" w:rsidRDefault="00DC2C4C" w:rsidP="00DC2C4C">
      <w:pPr>
        <w:spacing w:after="120"/>
        <w:jc w:val="both"/>
        <w:rPr>
          <w:rFonts w:ascii="Calibri" w:hAnsi="Calibri" w:cs="Calibri"/>
        </w:rPr>
      </w:pPr>
    </w:p>
    <w:p w14:paraId="60D0697D" w14:textId="77777777" w:rsidR="00DC2C4C" w:rsidRPr="00C94DE5" w:rsidRDefault="00DC2C4C" w:rsidP="00DC2C4C">
      <w:pPr>
        <w:spacing w:after="120"/>
        <w:jc w:val="both"/>
        <w:rPr>
          <w:rFonts w:ascii="Calibri" w:hAnsi="Calibri" w:cs="Calibri"/>
        </w:rPr>
      </w:pPr>
    </w:p>
    <w:p w14:paraId="0CAAD445" w14:textId="77777777" w:rsidR="00557DAC" w:rsidRPr="00C94DE5" w:rsidRDefault="00557DAC" w:rsidP="00557DAC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C94DE5">
        <w:rPr>
          <w:rFonts w:ascii="Calibri" w:hAnsi="Calibri" w:cs="Calibri"/>
          <w:sz w:val="16"/>
          <w:szCs w:val="16"/>
        </w:rPr>
        <w:t>. . . . . . . . . . . . . . . . . . . . . . . . . . . . . . . . . . . . . . . . . . . . . . . . . . . . . . .</w:t>
      </w:r>
    </w:p>
    <w:p w14:paraId="090EF7C9" w14:textId="2BA32E12" w:rsidR="00551025" w:rsidRPr="00C94DE5" w:rsidRDefault="00557DAC" w:rsidP="00557DAC">
      <w:pPr>
        <w:spacing w:after="120"/>
        <w:ind w:left="2124"/>
        <w:jc w:val="center"/>
        <w:rPr>
          <w:rFonts w:ascii="Calibri" w:hAnsi="Calibri" w:cs="Calibri"/>
          <w:i/>
          <w:iCs/>
          <w:sz w:val="18"/>
          <w:szCs w:val="18"/>
        </w:rPr>
      </w:pPr>
      <w:r w:rsidRPr="00C94DE5">
        <w:rPr>
          <w:rFonts w:ascii="Calibri" w:hAnsi="Calibri" w:cs="Calibri"/>
          <w:i/>
          <w:iCs/>
        </w:rPr>
        <w:t xml:space="preserve">                                                           </w:t>
      </w:r>
      <w:r w:rsidR="00551025" w:rsidRPr="00C94DE5">
        <w:rPr>
          <w:rFonts w:ascii="Calibri" w:hAnsi="Calibri" w:cs="Calibri"/>
          <w:i/>
          <w:iCs/>
          <w:sz w:val="18"/>
          <w:szCs w:val="18"/>
        </w:rPr>
        <w:t>(data i podpis wnioskodawcy)</w:t>
      </w:r>
    </w:p>
    <w:p w14:paraId="6DC066B6" w14:textId="1BCFDC31" w:rsidR="00486F63" w:rsidRPr="00C94DE5" w:rsidRDefault="00486F63" w:rsidP="00B54085">
      <w:pPr>
        <w:spacing w:after="120"/>
        <w:rPr>
          <w:rFonts w:ascii="Calibri" w:hAnsi="Calibri" w:cs="Calibri"/>
        </w:rPr>
      </w:pPr>
    </w:p>
    <w:p w14:paraId="103EF7F4" w14:textId="77777777" w:rsidR="00971A0C" w:rsidRPr="00C94DE5" w:rsidRDefault="00971A0C" w:rsidP="00B54085">
      <w:pPr>
        <w:spacing w:after="120"/>
        <w:rPr>
          <w:rFonts w:ascii="Calibri" w:hAnsi="Calibri" w:cs="Calibri"/>
        </w:rPr>
      </w:pPr>
    </w:p>
    <w:sectPr w:rsidR="00971A0C" w:rsidRPr="00C94DE5" w:rsidSect="00B86D69">
      <w:type w:val="continuous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9C247" w14:textId="77777777" w:rsidR="008C338A" w:rsidRDefault="008C338A" w:rsidP="006A27CB">
      <w:pPr>
        <w:spacing w:after="0" w:line="240" w:lineRule="auto"/>
      </w:pPr>
      <w:r>
        <w:separator/>
      </w:r>
    </w:p>
  </w:endnote>
  <w:endnote w:type="continuationSeparator" w:id="0">
    <w:p w14:paraId="05ABD28D" w14:textId="77777777" w:rsidR="008C338A" w:rsidRDefault="008C338A" w:rsidP="006A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932815"/>
      <w:docPartObj>
        <w:docPartGallery w:val="Page Numbers (Bottom of Page)"/>
        <w:docPartUnique/>
      </w:docPartObj>
    </w:sdtPr>
    <w:sdtEndPr/>
    <w:sdtContent>
      <w:p w14:paraId="606631D0" w14:textId="49C88136" w:rsidR="00AA3544" w:rsidRDefault="00AA3544" w:rsidP="00AA35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0C5">
          <w:rPr>
            <w:noProof/>
          </w:rPr>
          <w:t>1</w:t>
        </w:r>
        <w:r>
          <w:fldChar w:fldCharType="end"/>
        </w:r>
      </w:p>
    </w:sdtContent>
  </w:sdt>
  <w:p w14:paraId="4CD97314" w14:textId="77777777" w:rsidR="00AA3544" w:rsidRDefault="00AA3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7CD1B" w14:textId="77777777" w:rsidR="008C338A" w:rsidRDefault="008C338A" w:rsidP="006A27CB">
      <w:pPr>
        <w:spacing w:after="0" w:line="240" w:lineRule="auto"/>
      </w:pPr>
      <w:r>
        <w:separator/>
      </w:r>
    </w:p>
  </w:footnote>
  <w:footnote w:type="continuationSeparator" w:id="0">
    <w:p w14:paraId="27F7C10C" w14:textId="77777777" w:rsidR="008C338A" w:rsidRDefault="008C338A" w:rsidP="006A2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21CF0" w14:textId="6CD7401B" w:rsidR="006A27CB" w:rsidRPr="006A27CB" w:rsidRDefault="006A27CB" w:rsidP="006A27CB">
    <w:pPr>
      <w:pStyle w:val="Nagwek"/>
      <w:jc w:val="right"/>
    </w:pPr>
    <w:r w:rsidRPr="006A27CB">
      <w:t xml:space="preserve">Załącznik nr </w:t>
    </w:r>
    <w:r w:rsidR="008350C5">
      <w:t>13</w:t>
    </w:r>
    <w:r w:rsidRPr="006A27CB">
      <w:t xml:space="preserve"> </w:t>
    </w:r>
  </w:p>
  <w:p w14:paraId="0EACFD1B" w14:textId="77777777" w:rsidR="006A27CB" w:rsidRPr="006A27CB" w:rsidRDefault="006A27CB" w:rsidP="006A27CB">
    <w:pPr>
      <w:pStyle w:val="Nagwek"/>
      <w:jc w:val="right"/>
    </w:pPr>
    <w:r w:rsidRPr="006A27CB">
      <w:t>do Regulaminu udzielania i organizacji pomocy psychologiczno-pedagogicznej</w:t>
    </w:r>
  </w:p>
  <w:p w14:paraId="610E90B8" w14:textId="77777777" w:rsidR="006A27CB" w:rsidRDefault="006A27CB" w:rsidP="006A27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4A07"/>
    <w:multiLevelType w:val="hybridMultilevel"/>
    <w:tmpl w:val="5FBC389C"/>
    <w:lvl w:ilvl="0" w:tplc="24E48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F328E"/>
    <w:multiLevelType w:val="hybridMultilevel"/>
    <w:tmpl w:val="694E65A8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58D779E6"/>
    <w:multiLevelType w:val="hybridMultilevel"/>
    <w:tmpl w:val="B074C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1624C"/>
    <w:multiLevelType w:val="hybridMultilevel"/>
    <w:tmpl w:val="9D8EE5F0"/>
    <w:lvl w:ilvl="0" w:tplc="EF788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1056B"/>
    <w:multiLevelType w:val="hybridMultilevel"/>
    <w:tmpl w:val="32B6C7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31"/>
    <w:rsid w:val="00093224"/>
    <w:rsid w:val="000C0F25"/>
    <w:rsid w:val="00154EFB"/>
    <w:rsid w:val="001A077E"/>
    <w:rsid w:val="001D00F2"/>
    <w:rsid w:val="001E42D8"/>
    <w:rsid w:val="00202EE1"/>
    <w:rsid w:val="002B5B77"/>
    <w:rsid w:val="00306869"/>
    <w:rsid w:val="003647D4"/>
    <w:rsid w:val="003A13E7"/>
    <w:rsid w:val="003C5967"/>
    <w:rsid w:val="003D42D3"/>
    <w:rsid w:val="003D5B15"/>
    <w:rsid w:val="003E69AE"/>
    <w:rsid w:val="0040213F"/>
    <w:rsid w:val="004062EC"/>
    <w:rsid w:val="00414A18"/>
    <w:rsid w:val="004314FF"/>
    <w:rsid w:val="00486F63"/>
    <w:rsid w:val="00491B16"/>
    <w:rsid w:val="004E31BE"/>
    <w:rsid w:val="005048DF"/>
    <w:rsid w:val="005368D2"/>
    <w:rsid w:val="00537289"/>
    <w:rsid w:val="00551025"/>
    <w:rsid w:val="00551F5D"/>
    <w:rsid w:val="00557DAC"/>
    <w:rsid w:val="00571866"/>
    <w:rsid w:val="00573E77"/>
    <w:rsid w:val="0059559C"/>
    <w:rsid w:val="005B50DB"/>
    <w:rsid w:val="005C4EED"/>
    <w:rsid w:val="005F010C"/>
    <w:rsid w:val="005F68BE"/>
    <w:rsid w:val="00643E31"/>
    <w:rsid w:val="0066772D"/>
    <w:rsid w:val="00672BBA"/>
    <w:rsid w:val="006935DA"/>
    <w:rsid w:val="006A27CB"/>
    <w:rsid w:val="006E1AAD"/>
    <w:rsid w:val="0075474D"/>
    <w:rsid w:val="00761FC4"/>
    <w:rsid w:val="007C0B06"/>
    <w:rsid w:val="007F618F"/>
    <w:rsid w:val="008350C5"/>
    <w:rsid w:val="008B45A2"/>
    <w:rsid w:val="008C338A"/>
    <w:rsid w:val="008D36CA"/>
    <w:rsid w:val="009154D2"/>
    <w:rsid w:val="00926799"/>
    <w:rsid w:val="00971A0C"/>
    <w:rsid w:val="00991391"/>
    <w:rsid w:val="00992EC9"/>
    <w:rsid w:val="009F7CB1"/>
    <w:rsid w:val="00A30C00"/>
    <w:rsid w:val="00A45A2B"/>
    <w:rsid w:val="00A70BF9"/>
    <w:rsid w:val="00AA3544"/>
    <w:rsid w:val="00AA5820"/>
    <w:rsid w:val="00AA5A0A"/>
    <w:rsid w:val="00B54085"/>
    <w:rsid w:val="00B576B3"/>
    <w:rsid w:val="00B82947"/>
    <w:rsid w:val="00B857D0"/>
    <w:rsid w:val="00B866CE"/>
    <w:rsid w:val="00B86D69"/>
    <w:rsid w:val="00B96693"/>
    <w:rsid w:val="00BA2CAC"/>
    <w:rsid w:val="00BB036F"/>
    <w:rsid w:val="00BB38BA"/>
    <w:rsid w:val="00BC48E3"/>
    <w:rsid w:val="00BD030B"/>
    <w:rsid w:val="00BF2599"/>
    <w:rsid w:val="00C1727D"/>
    <w:rsid w:val="00C179FD"/>
    <w:rsid w:val="00C94DE5"/>
    <w:rsid w:val="00CD5294"/>
    <w:rsid w:val="00CD55E6"/>
    <w:rsid w:val="00CF4860"/>
    <w:rsid w:val="00D01207"/>
    <w:rsid w:val="00D0615B"/>
    <w:rsid w:val="00D90CCD"/>
    <w:rsid w:val="00DC2C4C"/>
    <w:rsid w:val="00E33DEC"/>
    <w:rsid w:val="00E4682B"/>
    <w:rsid w:val="00E70E0E"/>
    <w:rsid w:val="00EB4254"/>
    <w:rsid w:val="00EF16EE"/>
    <w:rsid w:val="00F57A9D"/>
    <w:rsid w:val="00F83B99"/>
    <w:rsid w:val="00FB5299"/>
    <w:rsid w:val="00FC0322"/>
    <w:rsid w:val="00FC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4E63"/>
  <w15:chartTrackingRefBased/>
  <w15:docId w15:val="{BDD7AA0C-87C7-4468-90DA-42D04ABF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CAC"/>
    <w:pPr>
      <w:ind w:left="720"/>
      <w:contextualSpacing/>
    </w:pPr>
  </w:style>
  <w:style w:type="table" w:styleId="Tabela-Siatka">
    <w:name w:val="Table Grid"/>
    <w:basedOn w:val="Standardowy"/>
    <w:uiPriority w:val="39"/>
    <w:rsid w:val="005F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2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7CB"/>
  </w:style>
  <w:style w:type="paragraph" w:styleId="Stopka">
    <w:name w:val="footer"/>
    <w:basedOn w:val="Normalny"/>
    <w:link w:val="StopkaZnak"/>
    <w:uiPriority w:val="99"/>
    <w:unhideWhenUsed/>
    <w:rsid w:val="006A2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E10C-B469-433F-9ADD-26B13AD3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ek Romuald</dc:creator>
  <cp:keywords/>
  <dc:description/>
  <cp:lastModifiedBy>Nauczyciel</cp:lastModifiedBy>
  <cp:revision>9</cp:revision>
  <dcterms:created xsi:type="dcterms:W3CDTF">2023-01-23T12:37:00Z</dcterms:created>
  <dcterms:modified xsi:type="dcterms:W3CDTF">2024-04-09T11:08:00Z</dcterms:modified>
</cp:coreProperties>
</file>